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06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东营市元捷石油机械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8.31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1D439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hp</cp:lastModifiedBy>
  <dcterms:modified xsi:type="dcterms:W3CDTF">2020-08-29T06:49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